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20.156 vom 5. März 2021</w:t>
      </w:r>
    </w:p>
    <w:p>
      <w:r>
        <w:t>TI Tribunale d'appello, 2021-03-05, IT</w:t>
      </w:r>
    </w:p>
    <w:p>
      <w:r>
        <w:rPr>
          <w:b/>
        </w:rPr>
        <w:t xml:space="preserve">Quelle: </w:t>
      </w:r>
      <w:r>
        <w:t>https://mcp.opencaselaw.ch/entscheid/ti_gerichte_14.2020.156</w:t>
      </w:r>
    </w:p>
    <w:p>
      <w:r>
        <w:t>FR: TI_GERICHTE 14.2020.156 du 5 mars 2021</w:t>
      </w:r>
    </w:p>
    <w:p>
      <w:r>
        <w:t>IT: TI_GERICHTE 14.2020.156 del 5 marzo 2021</w:t>
      </w:r>
    </w:p>
    <w:p>
      <w:pPr>
        <w:pStyle w:val="Heading2"/>
      </w:pPr>
      <w:r>
        <w:t>Regeste</w:t>
      </w:r>
    </w:p>
    <w:p>
      <w:r>
        <w:t>Opposizione al sequestro. Domicilio di uno studente che frequenta un’università svizzera. Trafugamento di beni. Fatti e mezzi di prova nuovi in sede di reclamo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Nella replica spontanea (ad n. 26) la reclamante chiede alla Camera di verificare se sia data anche la causa di sequestro dell’as­senza di domicilio fisso (art. 271 cpv. 1 n. 2 LEF). Si tratta invero di una nuova domanda, manifestamente tardiva siccome avrebbe potuto e dovuto essere formulata già in prima sede. Sia come sia, la Camera ha già accertato la verosimile esistenza di un domicilio dell’opponente in Svizzera (sopra consid. 4.3). La censura è così infondata anche nel merito.</w:t>
      </w:r>
    </w:p>
    <w:p>
      <w:r>
        <w:rPr>
          <w:b/>
        </w:rPr>
        <w:t>E. 7</w:t>
      </w:r>
    </w:p>
    <w:p>
      <w:r>
        <w:t>La tassa del presente giudizio, stabilita in applicazione degli art. 48 e 61 cpv. 1 OTLEF (RS 281.35), come le ripetibili, determinate in virtù dell’art. 11 cpv. 1-2 RTar ( RL 178.310 ) per il rinvio del l’art. 96 CPC, seguono la soccombenza (art. 106 cpv. 1 CPC).</w:t>
      </w:r>
    </w:p>
    <w:p>
      <w:r>
        <w:rPr>
          <w:b/>
        </w:rPr>
        <w:t>E. 8</w:t>
      </w:r>
    </w:p>
    <w:p>
      <w:r>
        <w:t>Circa i rimedi esperibili sul piano federale (art. 112 cpv. 1 lett. d LTF), il valore litigioso, di fr. 110'029.– raggiunge senz’altro la soglia di fr. 30'000.– ai fini dell’art. 74 cpv. 1 lett. b LTF. Per questi motivi, pronuncia: 1. La richiesta di assunzione di prove è inammissibile. 2. Il reclamo è respinto. 3. Le spese processuali di complessivi fr. 800.– relative al presente giudizio, già anticipate dalla reclamante, sono poste a suo carico. L’RE 1 rifonderà a CO 1 fr. 2'500.– per ripetibili. 4. Notificazione a: – ; – . Comunicazione alla Pretura del Distretto di Lugano, sezione 5. Per la Camera di esecuzione e fallimenti del Tribunale d’appello Il presidente                                                            La vicecancelliera Rimedi giuridici Contro la presente decisione è possibile presentare ricorso in materia civile (art. 72 cpv. 2 lett. a LTF) al Tribunale federale, 1000 Losanna 14, entro 30 giorni dalla notificazione (art. 100 cpv. 1 LTF). Può essere fatta valere unicamente la violazione di diritti costituzionali (art. 98 LTF). Il termine non è sospeso durante le ferie giudiziarie (art. 46 cpv. 2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